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280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Галаева Сергея Александровича, Галаевой Марины Ивановны и Зудова Аркадия Александровича на нарушение их конституционных прав статьей 39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Г.А.Жилина, М.И.Клеандрова, С.Д.Князева, А.Н.Кокотова, Л.О.Красавчиковой, С.П.Маврина, Н.В.Мельникова, Н.В.Селезнева, В.Г.Стрекозова, В.Г.Ярославцева, рассмотрев вопрос о возможности принятия жалобы граждан С.А.Галаева, М.И.Галаевой и А.А.Зу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вердловского областного суда от 15 декабря 2004 года удовлетворено заявление об усыновлении ребенка гражданами Соединенного Королевства Великобритании и Северной Ирландии. Граждане С.А.Галаев, М.И.Галаева и А.А.Зудов, являющиеся соответственно братом, бабушкой и отцом усыновленного ребенка, обратились в указанный суд с заявлением о пересмотре данного решения по вновь открывшимся обстоятельствам, в 2 удовлетворении которого определением от 22 октября 2009 года было отказано в связи с тем, что они не являлись лицами, участвующими в дел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Галаева Сергея Александровича, Галаевой Марины Ивановны и Зудова Аркад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